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D4" w:rsidRPr="00797C79" w:rsidRDefault="00E908D4" w:rsidP="006809BA">
      <w:pPr>
        <w:jc w:val="right"/>
        <w:rPr>
          <w:rFonts w:ascii="Times New Roman" w:hAnsi="Times New Roman" w:cs="Times New Roman"/>
          <w:sz w:val="24"/>
          <w:szCs w:val="24"/>
        </w:rPr>
      </w:pPr>
      <w:r w:rsidRPr="00797C79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Решением пленарного заседания                                                                                                 Общественной палаты Каслинского                                                                                       </w:t>
      </w:r>
      <w:r w:rsidR="000A7770" w:rsidRPr="00797C79">
        <w:rPr>
          <w:rFonts w:ascii="Times New Roman" w:hAnsi="Times New Roman" w:cs="Times New Roman"/>
          <w:sz w:val="24"/>
          <w:szCs w:val="24"/>
        </w:rPr>
        <w:t xml:space="preserve">  муниципального района от</w:t>
      </w:r>
      <w:r w:rsidR="00797C79" w:rsidRPr="00797C79">
        <w:rPr>
          <w:rFonts w:ascii="Times New Roman" w:hAnsi="Times New Roman" w:cs="Times New Roman"/>
          <w:sz w:val="24"/>
          <w:szCs w:val="24"/>
        </w:rPr>
        <w:t>25</w:t>
      </w:r>
      <w:r w:rsidR="000A7770" w:rsidRPr="00797C79">
        <w:rPr>
          <w:rFonts w:ascii="Times New Roman" w:hAnsi="Times New Roman" w:cs="Times New Roman"/>
          <w:sz w:val="24"/>
          <w:szCs w:val="24"/>
        </w:rPr>
        <w:t xml:space="preserve"> .01.2018 №</w:t>
      </w:r>
      <w:r w:rsidR="00797C79" w:rsidRPr="00797C79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778"/>
        <w:gridCol w:w="14"/>
        <w:gridCol w:w="14"/>
        <w:gridCol w:w="4539"/>
        <w:gridCol w:w="28"/>
        <w:gridCol w:w="55"/>
        <w:gridCol w:w="41"/>
        <w:gridCol w:w="1611"/>
        <w:gridCol w:w="2760"/>
        <w:gridCol w:w="75"/>
      </w:tblGrid>
      <w:tr w:rsidR="00936540" w:rsidRPr="00797C79" w:rsidTr="00E908D4">
        <w:trPr>
          <w:gridBefore w:val="1"/>
          <w:gridAfter w:val="1"/>
          <w:wBefore w:w="8" w:type="dxa"/>
          <w:wAfter w:w="75" w:type="dxa"/>
          <w:trHeight w:val="270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08A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аботы Общественной палаты </w:t>
            </w:r>
          </w:p>
          <w:p w:rsid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линского муниципального района на </w:t>
            </w:r>
            <w:r w:rsidR="00363E1F" w:rsidRPr="0062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полугодие </w:t>
            </w:r>
            <w:r w:rsidR="000A7770" w:rsidRPr="006208A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6208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208A0" w:rsidRPr="00797C79" w:rsidRDefault="006208A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4E" w:rsidTr="006208A0">
        <w:trPr>
          <w:trHeight w:val="23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65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AA774E" w:rsidTr="006208A0">
        <w:trPr>
          <w:trHeight w:val="645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40" w:rsidRPr="00936540" w:rsidRDefault="0093654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. Сбор, обработка</w:t>
            </w:r>
            <w:r w:rsidR="00AA774E">
              <w:rPr>
                <w:rFonts w:ascii="Times New Roman" w:hAnsi="Times New Roman" w:cs="Times New Roman"/>
                <w:sz w:val="24"/>
                <w:szCs w:val="24"/>
              </w:rPr>
              <w:t>, прием информации жителей и общественных организаций КМ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AA774E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AA774E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</w:t>
            </w:r>
          </w:p>
        </w:tc>
      </w:tr>
      <w:tr w:rsidR="00AA774E" w:rsidRPr="00AA774E" w:rsidTr="00797C79">
        <w:trPr>
          <w:trHeight w:val="67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E908D4" w:rsidRDefault="00363E1F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D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</w:t>
            </w:r>
            <w:r w:rsidR="00AA774E"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м вопросам (здравоохранения, образования)</w:t>
            </w:r>
          </w:p>
        </w:tc>
      </w:tr>
      <w:tr w:rsidR="00AA774E" w:rsidTr="006208A0">
        <w:trPr>
          <w:trHeight w:val="570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AA774E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0A7770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A6">
              <w:rPr>
                <w:rFonts w:ascii="Times New Roman" w:hAnsi="Times New Roman" w:cs="Times New Roman"/>
                <w:sz w:val="24"/>
                <w:szCs w:val="24"/>
              </w:rPr>
              <w:t>Социально – бытовые условия медицинских и педагогических работников в Каслинском муниципальном районе</w:t>
            </w:r>
            <w:r w:rsidR="000A0BBC">
              <w:rPr>
                <w:rFonts w:ascii="Times New Roman" w:hAnsi="Times New Roman" w:cs="Times New Roman"/>
                <w:sz w:val="24"/>
                <w:szCs w:val="24"/>
              </w:rPr>
              <w:t xml:space="preserve"> (служебное жилье)</w:t>
            </w:r>
            <w:r w:rsidR="0078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0A0BBC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0A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0" w:rsidRPr="00AA774E" w:rsidRDefault="009620D9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В.А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.Н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 В.И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бина Т.Е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9620D9" w:rsidTr="006208A0">
        <w:trPr>
          <w:trHeight w:val="435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A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летний период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0A0BBC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0A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В.А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М.Н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И,                    Шубина Т.Е.,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9620D9" w:rsidTr="006208A0">
        <w:trPr>
          <w:trHeight w:val="825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0A7770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EE0">
              <w:rPr>
                <w:rFonts w:ascii="Times New Roman" w:hAnsi="Times New Roman" w:cs="Times New Roman"/>
                <w:sz w:val="24"/>
                <w:szCs w:val="24"/>
              </w:rPr>
              <w:t>Организация и питание в школах КМР</w:t>
            </w:r>
            <w:r w:rsidR="000A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0A0BBC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0A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.А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шева М.Н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 В.И,                     Шубина Т.Е.,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9620D9" w:rsidTr="006208A0">
        <w:trPr>
          <w:trHeight w:val="312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526486" w:rsidRDefault="000A7770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>Информация о транспортировке</w:t>
            </w:r>
            <w:r w:rsidR="006B595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на диализ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0A0BBC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0A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AA774E" w:rsidRDefault="009620D9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В.А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М.Н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И,                   Шубина Т.Е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AA774E" w:rsidTr="00797C79">
        <w:trPr>
          <w:trHeight w:val="435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6540" w:rsidRPr="00E908D4" w:rsidRDefault="00F93FF1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>2.Комиссия по экономической политике.</w:t>
            </w:r>
          </w:p>
        </w:tc>
      </w:tr>
      <w:tr w:rsidR="00E826F9" w:rsidTr="006208A0">
        <w:trPr>
          <w:trHeight w:val="555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Default="00E826F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Pr="006B5958" w:rsidRDefault="00526486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и реализация капитального ремонта жилого фонда на территории района. </w:t>
            </w:r>
            <w:r w:rsidR="006B5958" w:rsidRPr="006B5958">
              <w:rPr>
                <w:rFonts w:ascii="Times New Roman" w:hAnsi="Times New Roman" w:cs="Times New Roman"/>
                <w:sz w:val="24"/>
                <w:szCs w:val="24"/>
              </w:rPr>
              <w:t>Исполнение про</w:t>
            </w:r>
            <w:r w:rsidR="006B5958">
              <w:rPr>
                <w:rFonts w:ascii="Times New Roman" w:hAnsi="Times New Roman" w:cs="Times New Roman"/>
                <w:sz w:val="24"/>
                <w:szCs w:val="24"/>
              </w:rPr>
              <w:t xml:space="preserve">граммы по переселению граждан из аварийного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Pr="00526486" w:rsidRDefault="000268C6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486" w:rsidRPr="00526486" w:rsidRDefault="00E826F9" w:rsidP="00620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71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.В.,                        Фишер А.Е.,                    Шабалин М.Г.,    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F0471">
              <w:rPr>
                <w:rFonts w:ascii="Times New Roman" w:hAnsi="Times New Roman" w:cs="Times New Roman"/>
                <w:sz w:val="24"/>
                <w:szCs w:val="24"/>
              </w:rPr>
              <w:t>Макаров Ю.В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ончаров И.В.</w:t>
            </w:r>
          </w:p>
        </w:tc>
      </w:tr>
      <w:tr w:rsidR="00E826F9" w:rsidTr="006208A0">
        <w:trPr>
          <w:trHeight w:val="70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Pr="00F93FF1" w:rsidRDefault="00E826F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Pr="00F93FF1" w:rsidRDefault="00E07EE0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>о кач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>, и утилизации бытовых отходов на территории КМР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F9" w:rsidRPr="000268C6" w:rsidRDefault="00E07EE0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268C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F9" w:rsidRDefault="00E826F9" w:rsidP="006208A0">
            <w:pPr>
              <w:spacing w:after="0" w:line="240" w:lineRule="auto"/>
            </w:pPr>
            <w:r w:rsidRPr="007F0471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.В.,                        Фишер А.Е.,                    Шабалин М.Г.,    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471">
              <w:rPr>
                <w:rFonts w:ascii="Times New Roman" w:hAnsi="Times New Roman" w:cs="Times New Roman"/>
                <w:sz w:val="24"/>
                <w:szCs w:val="24"/>
              </w:rPr>
              <w:t>Макаров Ю.В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ончаров И.В.</w:t>
            </w:r>
          </w:p>
        </w:tc>
      </w:tr>
      <w:tr w:rsidR="009620D9" w:rsidTr="006208A0">
        <w:trPr>
          <w:trHeight w:val="415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526486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работы администрации КМР по взаимодействию бизнеса и власти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0268C6" w:rsidRDefault="00526486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0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9" w:rsidRDefault="009620D9" w:rsidP="006208A0">
            <w:pPr>
              <w:spacing w:after="0" w:line="240" w:lineRule="auto"/>
            </w:pP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 xml:space="preserve">Фишер А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 xml:space="preserve">Шабалин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>Макаров Ю.В.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ончаров И.В.</w:t>
            </w:r>
          </w:p>
        </w:tc>
      </w:tr>
      <w:tr w:rsidR="009620D9" w:rsidTr="006208A0">
        <w:trPr>
          <w:trHeight w:val="315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526486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бесперебойного и качественного обеспечения населения водой в городских поселениях КМР (планы, реализация)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0268C6" w:rsidRDefault="00E07EE0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0D9" w:rsidRPr="009620D9" w:rsidRDefault="009620D9" w:rsidP="00620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>Мальцев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 xml:space="preserve"> Фишер А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 xml:space="preserve">Шабалин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A4">
              <w:rPr>
                <w:rFonts w:ascii="Times New Roman" w:hAnsi="Times New Roman" w:cs="Times New Roman"/>
                <w:sz w:val="24"/>
                <w:szCs w:val="24"/>
              </w:rPr>
              <w:t>Макаров Ю.В.</w:t>
            </w:r>
            <w:r w:rsidR="005264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ончаров И.В.</w:t>
            </w:r>
          </w:p>
        </w:tc>
      </w:tr>
      <w:tr w:rsidR="00AA774E" w:rsidTr="00E908D4">
        <w:trPr>
          <w:trHeight w:val="72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E908D4" w:rsidRDefault="004F1470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D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67059"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</w:t>
            </w:r>
            <w:r w:rsidR="009620D9"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е, </w:t>
            </w:r>
            <w:r w:rsidR="00567059" w:rsidRPr="00E908D4">
              <w:rPr>
                <w:rFonts w:ascii="Times New Roman" w:hAnsi="Times New Roman" w:cs="Times New Roman"/>
                <w:b/>
                <w:sz w:val="24"/>
                <w:szCs w:val="24"/>
              </w:rPr>
              <w:t>работе с молодежью, спорту, туризму, формированию здорового образа жизни.</w:t>
            </w:r>
          </w:p>
        </w:tc>
      </w:tr>
      <w:tr w:rsidR="00AA774E" w:rsidTr="006208A0">
        <w:trPr>
          <w:trHeight w:val="1078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F93FF1" w:rsidRDefault="0056705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F93FF1" w:rsidRDefault="0056705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массового спорта</w:t>
            </w:r>
            <w:r w:rsidR="009620D9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МР</w:t>
            </w:r>
            <w:r w:rsidR="00363E1F">
              <w:rPr>
                <w:rFonts w:ascii="Times New Roman" w:hAnsi="Times New Roman" w:cs="Times New Roman"/>
                <w:sz w:val="24"/>
                <w:szCs w:val="24"/>
              </w:rPr>
              <w:t xml:space="preserve"> на 2018г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363E1F" w:rsidRDefault="00363E1F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40" w:rsidRPr="00F93FF1" w:rsidRDefault="009620D9" w:rsidP="006208A0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В.П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И.В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шина Л.В.</w:t>
            </w:r>
          </w:p>
        </w:tc>
      </w:tr>
      <w:tr w:rsidR="009620D9" w:rsidTr="006208A0">
        <w:trPr>
          <w:trHeight w:val="1297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9620D9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и состояния дворовых - спортивных площадок, футбольных полей и других объектах массового спорта в поселениях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363E1F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D9" w:rsidRDefault="009620D9" w:rsidP="006208A0">
            <w:pPr>
              <w:spacing w:after="0" w:line="240" w:lineRule="auto"/>
            </w:pP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В.П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И.В, 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Шукшина Л.В</w:t>
            </w:r>
            <w:r w:rsidR="009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0D9" w:rsidTr="006208A0">
        <w:trPr>
          <w:trHeight w:val="1801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F93FF1" w:rsidRDefault="009620D9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в КМР молодежных организаций, проведение совместных рабочих встреч с их представителями с целью объединения и организации более эффективной работы на территории района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363E1F" w:rsidRDefault="00363E1F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D9" w:rsidRDefault="009620D9" w:rsidP="006208A0">
            <w:pPr>
              <w:spacing w:after="0" w:line="240" w:lineRule="auto"/>
            </w:pP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Черепанов В.П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 И.В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Шукшина Л.В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0D9" w:rsidTr="006208A0">
        <w:trPr>
          <w:trHeight w:val="1520"/>
        </w:trPr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9620D9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Default="009620D9" w:rsidP="006208A0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й программ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63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му воспитанию детей и молодежи совместно с организациями, осуществляющими свою деятельность в этой области в КМР на 2018г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D9" w:rsidRPr="00363E1F" w:rsidRDefault="00363E1F" w:rsidP="006208A0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D9" w:rsidRDefault="009620D9" w:rsidP="006208A0">
            <w:pPr>
              <w:spacing w:after="0" w:line="240" w:lineRule="auto"/>
            </w:pP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Черепанов В.П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 И.В,</w:t>
            </w:r>
            <w:r w:rsidR="00E9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C34E5">
              <w:rPr>
                <w:rFonts w:ascii="Times New Roman" w:hAnsi="Times New Roman" w:cs="Times New Roman"/>
                <w:sz w:val="24"/>
                <w:szCs w:val="24"/>
              </w:rPr>
              <w:t xml:space="preserve"> Шукшина Л.В</w:t>
            </w:r>
            <w:r w:rsidR="00E82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09BA" w:rsidRPr="00E908D4" w:rsidRDefault="00797C79" w:rsidP="006809BA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FFD" w:rsidRPr="00797C79" w:rsidRDefault="00797C79" w:rsidP="00797C79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C79">
        <w:rPr>
          <w:rFonts w:ascii="Times New Roman" w:hAnsi="Times New Roman" w:cs="Times New Roman"/>
          <w:sz w:val="24"/>
          <w:szCs w:val="24"/>
        </w:rPr>
        <w:t xml:space="preserve">Председатель ОП КМР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797C79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797C79"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</w:p>
    <w:sectPr w:rsidR="00C97FFD" w:rsidRPr="00797C79" w:rsidSect="00891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86" w:rsidRDefault="00526486" w:rsidP="00936540">
      <w:pPr>
        <w:spacing w:after="0" w:line="240" w:lineRule="auto"/>
      </w:pPr>
      <w:r>
        <w:separator/>
      </w:r>
    </w:p>
  </w:endnote>
  <w:endnote w:type="continuationSeparator" w:id="0">
    <w:p w:rsidR="00526486" w:rsidRDefault="00526486" w:rsidP="0093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86" w:rsidRDefault="00526486" w:rsidP="00936540">
      <w:pPr>
        <w:spacing w:after="0" w:line="240" w:lineRule="auto"/>
      </w:pPr>
      <w:r>
        <w:separator/>
      </w:r>
    </w:p>
  </w:footnote>
  <w:footnote w:type="continuationSeparator" w:id="0">
    <w:p w:rsidR="00526486" w:rsidRDefault="00526486" w:rsidP="0093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6E12"/>
    <w:multiLevelType w:val="hybridMultilevel"/>
    <w:tmpl w:val="BE9E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540"/>
    <w:rsid w:val="000268C6"/>
    <w:rsid w:val="000A0BBC"/>
    <w:rsid w:val="000A7770"/>
    <w:rsid w:val="000A7CC6"/>
    <w:rsid w:val="001D3211"/>
    <w:rsid w:val="00270F41"/>
    <w:rsid w:val="002E6237"/>
    <w:rsid w:val="00363E1F"/>
    <w:rsid w:val="003D2332"/>
    <w:rsid w:val="003F7582"/>
    <w:rsid w:val="0048275C"/>
    <w:rsid w:val="004A5ACB"/>
    <w:rsid w:val="004F1470"/>
    <w:rsid w:val="00526486"/>
    <w:rsid w:val="00567059"/>
    <w:rsid w:val="00587171"/>
    <w:rsid w:val="006208A0"/>
    <w:rsid w:val="006809BA"/>
    <w:rsid w:val="006B5958"/>
    <w:rsid w:val="007820A6"/>
    <w:rsid w:val="007934EE"/>
    <w:rsid w:val="00797C79"/>
    <w:rsid w:val="00891B0F"/>
    <w:rsid w:val="008F3910"/>
    <w:rsid w:val="00936540"/>
    <w:rsid w:val="009620D9"/>
    <w:rsid w:val="00970A0B"/>
    <w:rsid w:val="00AA774E"/>
    <w:rsid w:val="00AF0684"/>
    <w:rsid w:val="00C97FFD"/>
    <w:rsid w:val="00E07EE0"/>
    <w:rsid w:val="00E337B0"/>
    <w:rsid w:val="00E826F9"/>
    <w:rsid w:val="00E908D4"/>
    <w:rsid w:val="00F9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540"/>
  </w:style>
  <w:style w:type="paragraph" w:styleId="a5">
    <w:name w:val="footer"/>
    <w:basedOn w:val="a"/>
    <w:link w:val="a6"/>
    <w:uiPriority w:val="99"/>
    <w:unhideWhenUsed/>
    <w:rsid w:val="0093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540"/>
  </w:style>
  <w:style w:type="paragraph" w:styleId="a7">
    <w:name w:val="List Paragraph"/>
    <w:basedOn w:val="a"/>
    <w:uiPriority w:val="34"/>
    <w:qFormat/>
    <w:rsid w:val="00AA77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EFC2-10D3-4992-81A6-04E3B2C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21</cp:revision>
  <cp:lastPrinted>2018-02-06T04:07:00Z</cp:lastPrinted>
  <dcterms:created xsi:type="dcterms:W3CDTF">2017-09-11T04:07:00Z</dcterms:created>
  <dcterms:modified xsi:type="dcterms:W3CDTF">2018-02-06T05:00:00Z</dcterms:modified>
</cp:coreProperties>
</file>